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E5" w:rsidRPr="00EB0BA2" w:rsidRDefault="00EB0BA2" w:rsidP="00287DB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0BA2">
        <w:rPr>
          <w:rFonts w:ascii="Times New Roman" w:hAnsi="Times New Roman" w:cs="Times New Roman"/>
          <w:b/>
          <w:sz w:val="28"/>
        </w:rPr>
        <w:t>Технологическая карта урока</w:t>
      </w:r>
    </w:p>
    <w:p w:rsidR="00EB0BA2" w:rsidRDefault="00EB0BA2" w:rsidP="00287DB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B0BA2" w:rsidRPr="00287DB7" w:rsidRDefault="00EB0BA2" w:rsidP="00287D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87DB7">
        <w:rPr>
          <w:rFonts w:ascii="Times New Roman" w:hAnsi="Times New Roman" w:cs="Times New Roman"/>
          <w:b/>
          <w:sz w:val="28"/>
        </w:rPr>
        <w:t>Предмет:</w:t>
      </w:r>
      <w:r w:rsidRPr="00287DB7">
        <w:rPr>
          <w:rFonts w:ascii="Times New Roman" w:hAnsi="Times New Roman" w:cs="Times New Roman"/>
          <w:sz w:val="28"/>
        </w:rPr>
        <w:t xml:space="preserve"> русский язык</w:t>
      </w:r>
    </w:p>
    <w:p w:rsidR="00EB0BA2" w:rsidRPr="00287DB7" w:rsidRDefault="00EB0BA2" w:rsidP="00287D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87DB7">
        <w:rPr>
          <w:rFonts w:ascii="Times New Roman" w:hAnsi="Times New Roman" w:cs="Times New Roman"/>
          <w:b/>
          <w:sz w:val="28"/>
        </w:rPr>
        <w:t>Класс:</w:t>
      </w:r>
      <w:r w:rsidRPr="00287DB7">
        <w:rPr>
          <w:rFonts w:ascii="Times New Roman" w:hAnsi="Times New Roman" w:cs="Times New Roman"/>
          <w:sz w:val="28"/>
        </w:rPr>
        <w:t xml:space="preserve"> 5</w:t>
      </w:r>
    </w:p>
    <w:p w:rsidR="00EB0BA2" w:rsidRPr="00287DB7" w:rsidRDefault="00EB0BA2" w:rsidP="00287D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87DB7">
        <w:rPr>
          <w:rFonts w:ascii="Times New Roman" w:hAnsi="Times New Roman" w:cs="Times New Roman"/>
          <w:b/>
          <w:sz w:val="28"/>
        </w:rPr>
        <w:t>Тема урока:</w:t>
      </w:r>
      <w:r w:rsidRPr="00287DB7">
        <w:rPr>
          <w:rFonts w:ascii="Times New Roman" w:hAnsi="Times New Roman" w:cs="Times New Roman"/>
          <w:sz w:val="28"/>
        </w:rPr>
        <w:t xml:space="preserve"> Что изучает синтаксис и пунктуация</w:t>
      </w:r>
      <w:r w:rsidR="00287DB7">
        <w:rPr>
          <w:rFonts w:ascii="Times New Roman" w:hAnsi="Times New Roman" w:cs="Times New Roman"/>
          <w:sz w:val="28"/>
        </w:rPr>
        <w:t>.</w:t>
      </w:r>
    </w:p>
    <w:p w:rsidR="00EB0BA2" w:rsidRPr="00287DB7" w:rsidRDefault="00EB0BA2" w:rsidP="00287DB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87DB7">
        <w:rPr>
          <w:rFonts w:ascii="Times New Roman" w:hAnsi="Times New Roman" w:cs="Times New Roman"/>
          <w:b/>
          <w:sz w:val="28"/>
        </w:rPr>
        <w:t>Тип урока:</w:t>
      </w:r>
      <w:r w:rsidRPr="00287DB7">
        <w:rPr>
          <w:rFonts w:ascii="Times New Roman" w:hAnsi="Times New Roman" w:cs="Times New Roman"/>
          <w:sz w:val="28"/>
        </w:rPr>
        <w:t xml:space="preserve"> урок «открытия» нового знания</w:t>
      </w:r>
      <w:r w:rsidR="00287DB7">
        <w:rPr>
          <w:rFonts w:ascii="Times New Roman" w:hAnsi="Times New Roman" w:cs="Times New Roman"/>
          <w:sz w:val="28"/>
        </w:rPr>
        <w:t>.</w:t>
      </w:r>
    </w:p>
    <w:p w:rsidR="00EB0BA2" w:rsidRDefault="00EB0BA2" w:rsidP="00287DB7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287DB7">
        <w:rPr>
          <w:rFonts w:ascii="Times New Roman" w:hAnsi="Times New Roman" w:cs="Times New Roman"/>
          <w:b/>
          <w:sz w:val="28"/>
        </w:rPr>
        <w:t>Цель:</w:t>
      </w:r>
      <w:r w:rsidRPr="00287DB7">
        <w:rPr>
          <w:rFonts w:ascii="Times New Roman" w:hAnsi="Times New Roman" w:cs="Times New Roman"/>
          <w:sz w:val="28"/>
        </w:rPr>
        <w:t xml:space="preserve"> </w:t>
      </w:r>
      <w:r w:rsidRPr="00287DB7">
        <w:rPr>
          <w:rFonts w:ascii="Times New Roman" w:eastAsia="Calibri" w:hAnsi="Times New Roman" w:cs="Times New Roman"/>
          <w:sz w:val="28"/>
        </w:rPr>
        <w:t>сформировать представление учащихся о таких разделах языкознания, как синтаксис и пунктуация</w:t>
      </w:r>
      <w:r w:rsidR="002902F8">
        <w:rPr>
          <w:rFonts w:ascii="Times New Roman" w:hAnsi="Times New Roman"/>
          <w:sz w:val="28"/>
        </w:rPr>
        <w:t>.</w:t>
      </w:r>
    </w:p>
    <w:p w:rsidR="00287DB7" w:rsidRPr="008C2EB2" w:rsidRDefault="00287DB7" w:rsidP="00287DB7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ируемые р</w:t>
      </w:r>
      <w:r w:rsidRPr="008C2EB2">
        <w:rPr>
          <w:rFonts w:ascii="Times New Roman" w:eastAsia="Calibri" w:hAnsi="Times New Roman" w:cs="Times New Roman"/>
          <w:b/>
          <w:sz w:val="28"/>
        </w:rPr>
        <w:t>езультаты:</w:t>
      </w:r>
    </w:p>
    <w:p w:rsidR="00287DB7" w:rsidRPr="00287DB7" w:rsidRDefault="00287DB7" w:rsidP="00287D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287DB7">
        <w:rPr>
          <w:rFonts w:ascii="Times New Roman" w:eastAsia="Calibri" w:hAnsi="Times New Roman" w:cs="Times New Roman"/>
          <w:sz w:val="28"/>
        </w:rPr>
        <w:t>Предметные – знать определение синтаксиса и пунктуации как разделов языкознания, роль знаков препинания в понимании смысла предложения, названия и функции знаков препинания, определение словосочетания, отличать словосочетания от слов.</w:t>
      </w:r>
    </w:p>
    <w:p w:rsidR="00287DB7" w:rsidRPr="00287DB7" w:rsidRDefault="00287DB7" w:rsidP="00287D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287DB7">
        <w:rPr>
          <w:rFonts w:ascii="Times New Roman" w:eastAsia="Calibri" w:hAnsi="Times New Roman" w:cs="Times New Roman"/>
          <w:sz w:val="28"/>
        </w:rPr>
        <w:t>Метапредметные</w:t>
      </w:r>
      <w:proofErr w:type="spellEnd"/>
      <w:r w:rsidRPr="00287DB7">
        <w:rPr>
          <w:rFonts w:ascii="Times New Roman" w:eastAsia="Calibri" w:hAnsi="Times New Roman" w:cs="Times New Roman"/>
          <w:sz w:val="28"/>
        </w:rPr>
        <w:t xml:space="preserve"> – умение находить, преобразовывать и передавать информацию</w:t>
      </w:r>
    </w:p>
    <w:p w:rsidR="00287DB7" w:rsidRPr="00287DB7" w:rsidRDefault="00287DB7" w:rsidP="00287D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287DB7">
        <w:rPr>
          <w:rFonts w:ascii="Times New Roman" w:eastAsia="Calibri" w:hAnsi="Times New Roman" w:cs="Times New Roman"/>
          <w:sz w:val="28"/>
        </w:rPr>
        <w:t>Личностные</w:t>
      </w:r>
      <w:proofErr w:type="gramEnd"/>
      <w:r w:rsidRPr="00287DB7">
        <w:rPr>
          <w:rFonts w:ascii="Times New Roman" w:eastAsia="Calibri" w:hAnsi="Times New Roman" w:cs="Times New Roman"/>
          <w:sz w:val="28"/>
        </w:rPr>
        <w:t xml:space="preserve"> – понимание русского языка как одной из основных национально-культурных ценностей русского народа.</w:t>
      </w:r>
    </w:p>
    <w:p w:rsidR="00287DB7" w:rsidRPr="008C2EB2" w:rsidRDefault="00287DB7" w:rsidP="00287DB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8C2EB2">
        <w:rPr>
          <w:rFonts w:ascii="Times New Roman" w:eastAsia="Calibri" w:hAnsi="Times New Roman" w:cs="Times New Roman"/>
          <w:b/>
          <w:sz w:val="28"/>
        </w:rPr>
        <w:t>Методы и формы обучения:</w:t>
      </w:r>
      <w:r w:rsidRPr="008C2EB2">
        <w:rPr>
          <w:rFonts w:ascii="Times New Roman" w:eastAsia="Calibri" w:hAnsi="Times New Roman" w:cs="Times New Roman"/>
          <w:sz w:val="28"/>
        </w:rPr>
        <w:t xml:space="preserve"> эвристический метод; наблюдение над языком, групповая, индивидуальная работа.</w:t>
      </w:r>
    </w:p>
    <w:p w:rsidR="00287DB7" w:rsidRPr="008C2EB2" w:rsidRDefault="00287DB7" w:rsidP="00287DB7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8C2EB2">
        <w:rPr>
          <w:rFonts w:ascii="Times New Roman" w:eastAsia="Calibri" w:hAnsi="Times New Roman" w:cs="Times New Roman"/>
          <w:b/>
          <w:sz w:val="28"/>
        </w:rPr>
        <w:t>Основные понятия:</w:t>
      </w:r>
      <w:r w:rsidRPr="008C2EB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интаксис, пунктуация</w:t>
      </w:r>
      <w:r w:rsidR="00830F4D">
        <w:rPr>
          <w:rFonts w:ascii="Times New Roman" w:eastAsia="Calibri" w:hAnsi="Times New Roman" w:cs="Times New Roman"/>
          <w:sz w:val="28"/>
        </w:rPr>
        <w:t>.</w:t>
      </w:r>
    </w:p>
    <w:p w:rsidR="00287DB7" w:rsidRDefault="00287DB7" w:rsidP="00287DB7">
      <w:pPr>
        <w:pStyle w:val="a3"/>
        <w:spacing w:line="360" w:lineRule="auto"/>
        <w:jc w:val="both"/>
        <w:rPr>
          <w:rFonts w:ascii="Times New Roman" w:hAnsi="Times New Roman"/>
          <w:sz w:val="28"/>
        </w:rPr>
      </w:pPr>
      <w:r w:rsidRPr="008C2EB2">
        <w:rPr>
          <w:rFonts w:ascii="Times New Roman" w:eastAsia="Calibri" w:hAnsi="Times New Roman" w:cs="Times New Roman"/>
          <w:b/>
          <w:sz w:val="28"/>
        </w:rPr>
        <w:t>Наглядный материал: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езентация к уроку, подготовленная учителем</w:t>
      </w:r>
      <w:r w:rsidR="00830F4D">
        <w:rPr>
          <w:rFonts w:ascii="Times New Roman" w:eastAsia="Calibri" w:hAnsi="Times New Roman" w:cs="Times New Roman"/>
          <w:sz w:val="28"/>
        </w:rPr>
        <w:t>, раздаточный материал с заданием.</w:t>
      </w:r>
    </w:p>
    <w:p w:rsidR="00287DB7" w:rsidRDefault="00287DB7" w:rsidP="00287DB7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</w:p>
    <w:p w:rsidR="008A5F05" w:rsidRDefault="008A5F05" w:rsidP="00287DB7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</w:p>
    <w:p w:rsidR="008A5F05" w:rsidRDefault="008A5F05" w:rsidP="00287DB7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</w:p>
    <w:p w:rsidR="008A5F05" w:rsidRDefault="008A5F05" w:rsidP="00287DB7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</w:p>
    <w:p w:rsidR="008A5F05" w:rsidRDefault="008A5F05" w:rsidP="00287DB7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</w:p>
    <w:p w:rsidR="008A5F05" w:rsidRDefault="008A5F05" w:rsidP="00287DB7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</w:p>
    <w:p w:rsidR="00287DB7" w:rsidRDefault="00287DB7" w:rsidP="00287DB7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 w:rsidRPr="00287DB7">
        <w:rPr>
          <w:rFonts w:ascii="Times New Roman" w:hAnsi="Times New Roman"/>
          <w:b/>
          <w:sz w:val="28"/>
        </w:rPr>
        <w:lastRenderedPageBreak/>
        <w:t>Ход урока</w:t>
      </w:r>
    </w:p>
    <w:p w:rsidR="008206A8" w:rsidRPr="00287DB7" w:rsidRDefault="008206A8" w:rsidP="00287DB7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4536"/>
        <w:gridCol w:w="3119"/>
        <w:gridCol w:w="1559"/>
        <w:gridCol w:w="2977"/>
        <w:gridCol w:w="1778"/>
      </w:tblGrid>
      <w:tr w:rsidR="002902F8" w:rsidRPr="00D4486D" w:rsidTr="00393500">
        <w:tc>
          <w:tcPr>
            <w:tcW w:w="1951" w:type="dxa"/>
          </w:tcPr>
          <w:p w:rsidR="002902F8" w:rsidRPr="00A901F1" w:rsidRDefault="002902F8" w:rsidP="00A901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536" w:type="dxa"/>
          </w:tcPr>
          <w:p w:rsidR="002902F8" w:rsidRPr="00A901F1" w:rsidRDefault="002902F8" w:rsidP="00A901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2902F8" w:rsidRPr="00A901F1" w:rsidRDefault="002902F8" w:rsidP="00A901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902F8" w:rsidRPr="00A901F1" w:rsidRDefault="002902F8" w:rsidP="00A901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  <w:p w:rsidR="002902F8" w:rsidRPr="00A901F1" w:rsidRDefault="002902F8" w:rsidP="00A901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902F8" w:rsidRPr="00A901F1" w:rsidRDefault="002902F8" w:rsidP="00A901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  <w:p w:rsidR="002902F8" w:rsidRPr="00A901F1" w:rsidRDefault="002902F8" w:rsidP="00A901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902F8" w:rsidRPr="00A901F1" w:rsidRDefault="002902F8" w:rsidP="00A901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1778" w:type="dxa"/>
          </w:tcPr>
          <w:p w:rsidR="002902F8" w:rsidRPr="00A901F1" w:rsidRDefault="002902F8" w:rsidP="00A901F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01F1">
              <w:rPr>
                <w:rFonts w:ascii="Times New Roman" w:hAnsi="Times New Roman" w:cs="Times New Roman"/>
                <w:b/>
                <w:sz w:val="28"/>
                <w:szCs w:val="28"/>
              </w:rPr>
              <w:t>Промежу-точный</w:t>
            </w:r>
            <w:proofErr w:type="spellEnd"/>
            <w:proofErr w:type="gramEnd"/>
            <w:r w:rsidRPr="00A90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</w:tr>
      <w:tr w:rsidR="00465862" w:rsidRPr="00D4486D" w:rsidTr="00393500">
        <w:tc>
          <w:tcPr>
            <w:tcW w:w="1951" w:type="dxa"/>
          </w:tcPr>
          <w:p w:rsidR="00465862" w:rsidRPr="00A901F1" w:rsidRDefault="000D444E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4536" w:type="dxa"/>
          </w:tcPr>
          <w:p w:rsidR="00465862" w:rsidRPr="00FA1652" w:rsidRDefault="00465862" w:rsidP="00A901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16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</w:t>
            </w:r>
          </w:p>
          <w:p w:rsidR="00465862" w:rsidRDefault="00465862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четверостишие. Определите тему и основную мысль. </w:t>
            </w:r>
          </w:p>
          <w:p w:rsidR="00C80056" w:rsidRPr="00C80056" w:rsidRDefault="00C80056" w:rsidP="00C800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056">
              <w:rPr>
                <w:rFonts w:ascii="Times New Roman" w:hAnsi="Times New Roman" w:cs="Times New Roman"/>
                <w:i/>
                <w:sz w:val="28"/>
                <w:szCs w:val="28"/>
              </w:rPr>
              <w:t>Языкознание – штука серьезная,</w:t>
            </w:r>
          </w:p>
          <w:p w:rsidR="00C80056" w:rsidRPr="00C80056" w:rsidRDefault="00C80056" w:rsidP="00C800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056">
              <w:rPr>
                <w:rFonts w:ascii="Times New Roman" w:hAnsi="Times New Roman" w:cs="Times New Roman"/>
                <w:i/>
                <w:sz w:val="28"/>
                <w:szCs w:val="28"/>
              </w:rPr>
              <w:t>Только настойчивый может понять,</w:t>
            </w:r>
          </w:p>
          <w:p w:rsidR="00C80056" w:rsidRPr="00C80056" w:rsidRDefault="00C80056" w:rsidP="00C800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056">
              <w:rPr>
                <w:rFonts w:ascii="Times New Roman" w:hAnsi="Times New Roman" w:cs="Times New Roman"/>
                <w:i/>
                <w:sz w:val="28"/>
                <w:szCs w:val="28"/>
              </w:rPr>
              <w:t>Как по таинственным, чудным законам</w:t>
            </w:r>
          </w:p>
          <w:p w:rsidR="00C80056" w:rsidRPr="00C80056" w:rsidRDefault="00C80056" w:rsidP="00C800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0056">
              <w:rPr>
                <w:rFonts w:ascii="Times New Roman" w:hAnsi="Times New Roman" w:cs="Times New Roman"/>
                <w:i/>
                <w:sz w:val="28"/>
                <w:szCs w:val="28"/>
              </w:rPr>
              <w:t>Строится речи причудливой вязь</w:t>
            </w:r>
            <w:r>
              <w:rPr>
                <w:rStyle w:val="ab"/>
                <w:rFonts w:ascii="Times New Roman" w:hAnsi="Times New Roman" w:cs="Times New Roman"/>
                <w:i/>
                <w:sz w:val="28"/>
                <w:szCs w:val="28"/>
              </w:rPr>
              <w:footnoteReference w:id="1"/>
            </w:r>
            <w:r w:rsidRPr="00C8005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65862" w:rsidRPr="00A901F1" w:rsidRDefault="00465862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862" w:rsidRDefault="00465862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3E1E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читают вслух четверостишие и определяют его тему и основную мысль</w:t>
            </w:r>
            <w:r w:rsidR="003E1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65862" w:rsidRDefault="00465862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393500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5862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  <w:proofErr w:type="spellEnd"/>
            <w:proofErr w:type="gramEnd"/>
          </w:p>
        </w:tc>
        <w:tc>
          <w:tcPr>
            <w:tcW w:w="2977" w:type="dxa"/>
            <w:vMerge w:val="restart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F7772C" w:rsidRDefault="00F7772C" w:rsidP="00F7772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72C">
              <w:rPr>
                <w:rFonts w:ascii="Times New Roman" w:hAnsi="Times New Roman" w:cs="Times New Roman"/>
                <w:sz w:val="28"/>
                <w:szCs w:val="28"/>
              </w:rPr>
              <w:t>1) иметь мотивацию к учебной деятельности;</w:t>
            </w:r>
          </w:p>
          <w:p w:rsidR="00F7772C" w:rsidRDefault="00F7772C" w:rsidP="00F7772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сознавать свои трудности и стремиться  к их преодолению; </w:t>
            </w:r>
          </w:p>
          <w:p w:rsidR="00F7772C" w:rsidRPr="00F7772C" w:rsidRDefault="00F7772C" w:rsidP="00F7772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риобретать новые знания и умения и совершенствовать имеющиеся.</w:t>
            </w:r>
          </w:p>
          <w:p w:rsidR="00393500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F89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500" w:rsidRDefault="00393500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65862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proofErr w:type="gramStart"/>
            <w:r w:rsidR="00465862">
              <w:rPr>
                <w:rFonts w:ascii="Times New Roman" w:hAnsi="Times New Roman" w:cs="Times New Roman"/>
                <w:sz w:val="28"/>
                <w:szCs w:val="28"/>
              </w:rPr>
              <w:t>форм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ть</w:t>
            </w:r>
            <w:proofErr w:type="spellEnd"/>
            <w:proofErr w:type="gramEnd"/>
            <w:r w:rsidR="00465862">
              <w:rPr>
                <w:rFonts w:ascii="Times New Roman" w:hAnsi="Times New Roman" w:cs="Times New Roman"/>
                <w:sz w:val="28"/>
                <w:szCs w:val="28"/>
              </w:rPr>
              <w:t xml:space="preserve"> цель  и задачи, необходимые для её достижения; </w:t>
            </w:r>
          </w:p>
          <w:p w:rsidR="00F7772C" w:rsidRDefault="00393500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F7772C">
              <w:rPr>
                <w:rFonts w:ascii="Times New Roman" w:hAnsi="Times New Roman" w:cs="Times New Roman"/>
                <w:sz w:val="28"/>
                <w:szCs w:val="28"/>
              </w:rPr>
              <w:t>умение принимать и сохранять учебную задачу;</w:t>
            </w:r>
          </w:p>
          <w:p w:rsidR="00465862" w:rsidRDefault="00F7772C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465862">
              <w:rPr>
                <w:rFonts w:ascii="Times New Roman" w:hAnsi="Times New Roman" w:cs="Times New Roman"/>
                <w:sz w:val="28"/>
                <w:szCs w:val="28"/>
              </w:rPr>
              <w:t>умение оценивать свою работу, осознавать и исправлять ошибки.</w:t>
            </w:r>
          </w:p>
          <w:p w:rsidR="00393500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</w:p>
          <w:p w:rsidR="00393500" w:rsidRDefault="00F7772C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извл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-дим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з текста или рассказа учител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е-д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-бо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93500" w:rsidRPr="00393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72C" w:rsidRDefault="00F7772C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устан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чинно-следствен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ей; </w:t>
            </w:r>
          </w:p>
          <w:p w:rsidR="00F7772C" w:rsidRDefault="00F7772C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формулиро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-во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72C" w:rsidRDefault="00F7772C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формирование умения использовать полученные знания на практике.</w:t>
            </w:r>
          </w:p>
          <w:p w:rsidR="00393500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50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3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3500" w:rsidRPr="0039350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935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3500">
              <w:rPr>
                <w:rFonts w:ascii="Times New Roman" w:hAnsi="Times New Roman" w:cs="Times New Roman"/>
                <w:sz w:val="28"/>
                <w:szCs w:val="28"/>
              </w:rPr>
              <w:t xml:space="preserve">умение задавать вопросы и отвечать на них; </w:t>
            </w:r>
          </w:p>
          <w:p w:rsidR="00393500" w:rsidRDefault="00393500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мение высказывать и обосновывать свою точку зрения;</w:t>
            </w:r>
          </w:p>
          <w:p w:rsidR="00393500" w:rsidRDefault="00393500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мение работать в группах;</w:t>
            </w:r>
          </w:p>
          <w:p w:rsidR="00393500" w:rsidRPr="00393500" w:rsidRDefault="00393500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417ED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</w:tc>
      </w:tr>
      <w:tr w:rsidR="00465862" w:rsidRPr="00D4486D" w:rsidTr="00393500">
        <w:tc>
          <w:tcPr>
            <w:tcW w:w="1951" w:type="dxa"/>
          </w:tcPr>
          <w:p w:rsidR="00465862" w:rsidRPr="00A901F1" w:rsidRDefault="000D444E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Акту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опорных знаний </w:t>
            </w:r>
          </w:p>
        </w:tc>
        <w:tc>
          <w:tcPr>
            <w:tcW w:w="4536" w:type="dxa"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01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помните, с какими разделами языкознания мы уже знакомились в </w:t>
            </w: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ом учебном году?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>Что изучает каждая из этих наук?</w:t>
            </w: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F7772C" w:rsidRPr="008A5F05" w:rsidRDefault="00F7772C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465862" w:rsidRPr="00A901F1" w:rsidRDefault="00465862" w:rsidP="00C7741F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ли разделы науки о языке, представленные на слайде, вам знакомы? </w:t>
            </w:r>
          </w:p>
        </w:tc>
        <w:tc>
          <w:tcPr>
            <w:tcW w:w="3119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8A5F05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изученные ими разде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ознания и дают им определение: </w:t>
            </w:r>
            <w:proofErr w:type="spellStart"/>
            <w:proofErr w:type="gramStart"/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не</w:t>
            </w:r>
            <w:r w:rsid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ику</w:t>
            </w:r>
            <w:proofErr w:type="spellEnd"/>
            <w:proofErr w:type="gramEnd"/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графику, </w:t>
            </w:r>
            <w:proofErr w:type="spellStart"/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фоэ</w:t>
            </w:r>
            <w:r w:rsid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ию</w:t>
            </w:r>
            <w:proofErr w:type="spellEnd"/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орфографию, лексикологию, </w:t>
            </w:r>
            <w:proofErr w:type="spellStart"/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рфе</w:t>
            </w:r>
            <w:r w:rsid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ку</w:t>
            </w:r>
            <w:proofErr w:type="spellEnd"/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465862" w:rsidRPr="00A901F1" w:rsidRDefault="00465862" w:rsidP="008A5F0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называют незнакомые им разделы науки о языке: </w:t>
            </w:r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интаксис и </w:t>
            </w:r>
            <w:proofErr w:type="spellStart"/>
            <w:proofErr w:type="gramStart"/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ункту-ация</w:t>
            </w:r>
            <w:proofErr w:type="spellEnd"/>
            <w:proofErr w:type="gramEnd"/>
            <w:r w:rsidRPr="00F777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393500" w:rsidP="003935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  <w:proofErr w:type="spellEnd"/>
            <w:proofErr w:type="gramEnd"/>
          </w:p>
        </w:tc>
        <w:tc>
          <w:tcPr>
            <w:tcW w:w="2977" w:type="dxa"/>
            <w:vMerge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</w:tc>
      </w:tr>
      <w:tr w:rsidR="00465862" w:rsidRPr="00D4486D" w:rsidTr="00393500">
        <w:tc>
          <w:tcPr>
            <w:tcW w:w="1951" w:type="dxa"/>
          </w:tcPr>
          <w:p w:rsidR="00465862" w:rsidRPr="00A901F1" w:rsidRDefault="000D444E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proofErr w:type="gramStart"/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Форм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  <w:proofErr w:type="spellEnd"/>
            <w:proofErr w:type="gramEnd"/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4536" w:type="dxa"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01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вы, думаете какова тема нашего сегодняшнего урока? </w:t>
            </w:r>
            <w:r w:rsidRPr="00A901F1">
              <w:rPr>
                <w:rFonts w:ascii="Times New Roman" w:hAnsi="Times New Roman"/>
                <w:i/>
                <w:sz w:val="28"/>
                <w:szCs w:val="28"/>
              </w:rPr>
              <w:t>(Что изучает синтаксис и пунктуация)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1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  <w:p w:rsidR="00465862" w:rsidRPr="00A901F1" w:rsidRDefault="00465862" w:rsidP="00C7741F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901F1">
              <w:rPr>
                <w:rFonts w:ascii="Times New Roman" w:hAnsi="Times New Roman"/>
                <w:sz w:val="28"/>
                <w:szCs w:val="28"/>
              </w:rPr>
              <w:t xml:space="preserve">Какова цель сегодняшнего урока? </w:t>
            </w:r>
          </w:p>
        </w:tc>
        <w:tc>
          <w:tcPr>
            <w:tcW w:w="3119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C7741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spellStart"/>
            <w:proofErr w:type="gram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формули-руют</w:t>
            </w:r>
            <w:proofErr w:type="spellEnd"/>
            <w:proofErr w:type="gram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: </w:t>
            </w:r>
            <w:r w:rsidRPr="00F7772C">
              <w:rPr>
                <w:rFonts w:ascii="Times New Roman" w:hAnsi="Times New Roman" w:cs="Times New Roman"/>
                <w:i/>
                <w:sz w:val="28"/>
                <w:szCs w:val="28"/>
              </w:rPr>
              <w:t>«Что изучает синтаксис и пунктуация».</w:t>
            </w:r>
          </w:p>
          <w:p w:rsidR="00465862" w:rsidRPr="00A901F1" w:rsidRDefault="00465862" w:rsidP="00C7741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-ру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 урока: </w:t>
            </w:r>
            <w:r w:rsidRPr="00F7772C">
              <w:rPr>
                <w:rFonts w:ascii="Times New Roman" w:hAnsi="Times New Roman"/>
                <w:i/>
                <w:sz w:val="28"/>
                <w:szCs w:val="28"/>
              </w:rPr>
              <w:t xml:space="preserve">познакомиться с такими разделами </w:t>
            </w:r>
            <w:r w:rsidRPr="00F7772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языкознания, как синтаксис и пунктуация</w:t>
            </w:r>
            <w:r w:rsidR="00F7772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393500" w:rsidP="003935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  <w:proofErr w:type="spellEnd"/>
            <w:proofErr w:type="gramEnd"/>
          </w:p>
        </w:tc>
        <w:tc>
          <w:tcPr>
            <w:tcW w:w="2977" w:type="dxa"/>
            <w:vMerge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</w:tc>
      </w:tr>
      <w:tr w:rsidR="00465862" w:rsidRPr="00D4486D" w:rsidTr="00393500">
        <w:trPr>
          <w:trHeight w:val="1125"/>
        </w:trPr>
        <w:tc>
          <w:tcPr>
            <w:tcW w:w="1951" w:type="dxa"/>
          </w:tcPr>
          <w:p w:rsidR="00465862" w:rsidRPr="00A901F1" w:rsidRDefault="000D444E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proofErr w:type="gramStart"/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Самостоя-тельная</w:t>
            </w:r>
            <w:proofErr w:type="spellEnd"/>
            <w:proofErr w:type="gramEnd"/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для достижения поставленной цели</w:t>
            </w:r>
          </w:p>
        </w:tc>
        <w:tc>
          <w:tcPr>
            <w:tcW w:w="4536" w:type="dxa"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>Прочитайте предлож</w:t>
            </w:r>
            <w:r w:rsidRPr="00A901F1">
              <w:rPr>
                <w:rFonts w:ascii="Times New Roman" w:hAnsi="Times New Roman"/>
                <w:sz w:val="28"/>
                <w:szCs w:val="28"/>
              </w:rPr>
              <w:t xml:space="preserve">ение, представленное на </w:t>
            </w:r>
            <w:proofErr w:type="gramStart"/>
            <w:r w:rsidRPr="00A901F1">
              <w:rPr>
                <w:rFonts w:ascii="Times New Roman" w:hAnsi="Times New Roman"/>
                <w:sz w:val="28"/>
                <w:szCs w:val="28"/>
              </w:rPr>
              <w:t>слайде</w:t>
            </w:r>
            <w:proofErr w:type="gramEnd"/>
            <w:r w:rsidRPr="00A901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>Расставьте недостающие знаки препинания.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F1">
              <w:rPr>
                <w:rFonts w:ascii="Times New Roman" w:hAnsi="Times New Roman"/>
                <w:i/>
                <w:sz w:val="28"/>
                <w:szCs w:val="28"/>
              </w:rPr>
              <w:t xml:space="preserve">Казнить </w:t>
            </w:r>
            <w:proofErr w:type="gramStart"/>
            <w:r w:rsidRPr="00A901F1">
              <w:rPr>
                <w:rFonts w:ascii="Times New Roman" w:hAnsi="Times New Roman"/>
                <w:i/>
                <w:sz w:val="28"/>
                <w:szCs w:val="28"/>
              </w:rPr>
              <w:t>нельзя</w:t>
            </w:r>
            <w:proofErr w:type="gramEnd"/>
            <w:r w:rsidRPr="00A901F1">
              <w:rPr>
                <w:rFonts w:ascii="Times New Roman" w:hAnsi="Times New Roman"/>
                <w:i/>
                <w:sz w:val="28"/>
                <w:szCs w:val="28"/>
              </w:rPr>
              <w:t xml:space="preserve"> помиловать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>Итак, в этом предложении можно поставить запятую в двух местах. В зависимости от места постановки знака препинания, смысл предложения меняется.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901F1">
              <w:rPr>
                <w:rFonts w:ascii="Times New Roman" w:hAnsi="Times New Roman"/>
                <w:i/>
                <w:sz w:val="28"/>
                <w:szCs w:val="28"/>
              </w:rPr>
              <w:t>Казнить, нельзя помиловать.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F1">
              <w:rPr>
                <w:rFonts w:ascii="Times New Roman" w:hAnsi="Times New Roman"/>
                <w:i/>
                <w:sz w:val="28"/>
                <w:szCs w:val="28"/>
              </w:rPr>
              <w:t>Казнить нельзя, помиловать.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вывод о роли знаков препинания вы можете сделать? </w:t>
            </w: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01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1F1">
              <w:rPr>
                <w:rFonts w:ascii="Times New Roman" w:hAnsi="Times New Roman"/>
                <w:sz w:val="28"/>
                <w:szCs w:val="28"/>
              </w:rPr>
              <w:t>Прочитайте лингвистическую сказку и назовите фамилии двух семей, о которых идёт речь.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901F1">
              <w:rPr>
                <w:rFonts w:ascii="Times New Roman" w:hAnsi="Times New Roman"/>
                <w:i/>
                <w:sz w:val="28"/>
                <w:szCs w:val="28"/>
              </w:rPr>
              <w:t xml:space="preserve">В уездном городе </w:t>
            </w:r>
            <w:r w:rsidRPr="00A901F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A901F1">
              <w:rPr>
                <w:rFonts w:ascii="Times New Roman" w:hAnsi="Times New Roman"/>
                <w:i/>
                <w:sz w:val="28"/>
                <w:szCs w:val="28"/>
              </w:rPr>
              <w:t xml:space="preserve"> жили по соседству две семьи. Одна семья состояла из братьев Предложения и Словосочетания. Другая семья состояла из десяти братьев и сестёр: </w:t>
            </w:r>
            <w:proofErr w:type="gramStart"/>
            <w:r w:rsidRPr="00A901F1">
              <w:rPr>
                <w:rFonts w:ascii="Times New Roman" w:hAnsi="Times New Roman"/>
                <w:i/>
                <w:sz w:val="28"/>
                <w:szCs w:val="28"/>
              </w:rPr>
              <w:t xml:space="preserve">Точки, Запятой, Точки с запятой, Кавычек, Скобок, Двоеточие, Тире, Многоточие, Восклицательного знака, </w:t>
            </w:r>
            <w:r w:rsidRPr="00A901F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просительного знака.</w:t>
            </w:r>
            <w:proofErr w:type="gramEnd"/>
            <w:r w:rsidRPr="00A901F1">
              <w:rPr>
                <w:rFonts w:ascii="Times New Roman" w:hAnsi="Times New Roman"/>
                <w:i/>
                <w:sz w:val="28"/>
                <w:szCs w:val="28"/>
              </w:rPr>
              <w:t xml:space="preserve"> На двери в дом первой семьи висела табличка: </w:t>
            </w:r>
            <w:r w:rsidRPr="00A901F1">
              <w:rPr>
                <w:rFonts w:ascii="Times New Roman" w:hAnsi="Times New Roman"/>
                <w:i/>
                <w:iCs/>
                <w:sz w:val="28"/>
                <w:szCs w:val="28"/>
              </w:rPr>
              <w:t>«ЯЧСЕМЬЯРОВСИНТАКСИСЛДЖ»</w:t>
            </w:r>
            <w:r w:rsidRPr="00A901F1">
              <w:rPr>
                <w:rFonts w:ascii="Times New Roman" w:hAnsi="Times New Roman"/>
                <w:i/>
                <w:sz w:val="28"/>
                <w:szCs w:val="28"/>
              </w:rPr>
              <w:t xml:space="preserve">, а на двери второй семьи – </w:t>
            </w:r>
            <w:r w:rsidRPr="00A901F1">
              <w:rPr>
                <w:rFonts w:ascii="Times New Roman" w:hAnsi="Times New Roman"/>
                <w:i/>
                <w:iCs/>
                <w:sz w:val="28"/>
                <w:szCs w:val="28"/>
              </w:rPr>
              <w:t>«НРСЕМЬЯЙФПУНКТУАЦИЯЗЪ»</w:t>
            </w:r>
            <w:r w:rsidRPr="00A901F1">
              <w:rPr>
                <w:rFonts w:ascii="Times New Roman" w:hAnsi="Times New Roman"/>
                <w:i/>
                <w:sz w:val="28"/>
                <w:szCs w:val="28"/>
              </w:rPr>
              <w:t xml:space="preserve">. Две семьи жили </w:t>
            </w:r>
            <w:proofErr w:type="gramStart"/>
            <w:r w:rsidRPr="00A901F1">
              <w:rPr>
                <w:rFonts w:ascii="Times New Roman" w:hAnsi="Times New Roman"/>
                <w:i/>
                <w:sz w:val="28"/>
                <w:szCs w:val="28"/>
              </w:rPr>
              <w:t>дружно</w:t>
            </w:r>
            <w:proofErr w:type="gramEnd"/>
            <w:r w:rsidRPr="00A901F1">
              <w:rPr>
                <w:rFonts w:ascii="Times New Roman" w:hAnsi="Times New Roman"/>
                <w:i/>
                <w:sz w:val="28"/>
                <w:szCs w:val="28"/>
              </w:rPr>
              <w:t xml:space="preserve"> и все праздники отмечали вместе.  Угадай фамилии этих двух семей. 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01F1">
              <w:rPr>
                <w:rFonts w:ascii="Times New Roman" w:hAnsi="Times New Roman"/>
                <w:b/>
                <w:sz w:val="28"/>
                <w:szCs w:val="28"/>
              </w:rPr>
              <w:t>Словарная работа.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901F1">
              <w:rPr>
                <w:rFonts w:ascii="Times New Roman" w:hAnsi="Times New Roman"/>
                <w:sz w:val="28"/>
                <w:szCs w:val="28"/>
              </w:rPr>
              <w:t>На основании прочитанной сказки с</w:t>
            </w: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айте вывод о том, что такое синтаксис и пунктуация. </w:t>
            </w: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665C" w:rsidRPr="00A901F1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1F1">
              <w:rPr>
                <w:rFonts w:ascii="Times New Roman" w:hAnsi="Times New Roman"/>
                <w:sz w:val="28"/>
                <w:szCs w:val="28"/>
              </w:rPr>
              <w:t xml:space="preserve">Сегодня мы  с вами заглянем в г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 </w:t>
            </w:r>
            <w:r w:rsidRPr="00A901F1">
              <w:rPr>
                <w:rFonts w:ascii="Times New Roman" w:hAnsi="Times New Roman"/>
                <w:sz w:val="28"/>
                <w:szCs w:val="28"/>
              </w:rPr>
              <w:t xml:space="preserve">второй семьи. Как вы уже знаете из текста сказки, в русском языке существует 10 основных знаков препинания, каждый из которых выполняет определённую функцию. Прочитайте </w:t>
            </w:r>
            <w:proofErr w:type="spellStart"/>
            <w:proofErr w:type="gramStart"/>
            <w:r w:rsidRPr="00A901F1">
              <w:rPr>
                <w:rFonts w:ascii="Times New Roman" w:hAnsi="Times New Roman"/>
                <w:sz w:val="28"/>
                <w:szCs w:val="28"/>
              </w:rPr>
              <w:t>теорети</w:t>
            </w:r>
            <w:r w:rsidR="006B665C">
              <w:rPr>
                <w:rFonts w:ascii="Times New Roman" w:hAnsi="Times New Roman"/>
                <w:sz w:val="28"/>
                <w:szCs w:val="28"/>
              </w:rPr>
              <w:t>-</w:t>
            </w:r>
            <w:r w:rsidRPr="00A901F1"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A901F1">
              <w:rPr>
                <w:rFonts w:ascii="Times New Roman" w:hAnsi="Times New Roman"/>
                <w:sz w:val="28"/>
                <w:szCs w:val="28"/>
              </w:rPr>
              <w:t xml:space="preserve"> материал, представленный в раздаточном материале, и заполните таблицу. Задание выполняется в парах. </w:t>
            </w:r>
            <w:r w:rsidRPr="00A901F1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A901F1">
              <w:rPr>
                <w:rFonts w:ascii="Times New Roman" w:hAnsi="Times New Roman"/>
                <w:i/>
                <w:sz w:val="28"/>
                <w:szCs w:val="28"/>
              </w:rPr>
              <w:t>См</w:t>
            </w:r>
            <w:proofErr w:type="gramEnd"/>
            <w:r w:rsidRPr="00A901F1">
              <w:rPr>
                <w:rFonts w:ascii="Times New Roman" w:hAnsi="Times New Roman"/>
                <w:i/>
                <w:sz w:val="28"/>
                <w:szCs w:val="28"/>
              </w:rPr>
              <w:t>. Приложение 1)</w:t>
            </w:r>
          </w:p>
        </w:tc>
        <w:tc>
          <w:tcPr>
            <w:tcW w:w="3119" w:type="dxa"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читают предложения и расставляют </w:t>
            </w:r>
            <w:proofErr w:type="spellStart"/>
            <w:proofErr w:type="gram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н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ющие</w:t>
            </w:r>
            <w:proofErr w:type="spellEnd"/>
            <w:proofErr w:type="gram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знаки </w:t>
            </w:r>
            <w:proofErr w:type="spell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преп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елают вывод о том, что з</w:t>
            </w:r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ки препинания позволяют правильно читать текст.  </w:t>
            </w:r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х отсутствие или </w:t>
            </w:r>
            <w:proofErr w:type="gramStart"/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ая</w:t>
            </w:r>
            <w:proofErr w:type="gramEnd"/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>по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>новка</w:t>
            </w:r>
            <w:proofErr w:type="spellEnd"/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олько осложняет прочтение, но и делает </w:t>
            </w:r>
            <w:proofErr w:type="spellStart"/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>пред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>жение</w:t>
            </w:r>
            <w:proofErr w:type="spellEnd"/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>противо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>ложным</w:t>
            </w:r>
            <w:proofErr w:type="spellEnd"/>
            <w:r w:rsidRPr="00732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мыслу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Учащиеся читают лингвистическую сказку</w:t>
            </w:r>
            <w:r w:rsidR="006B665C">
              <w:rPr>
                <w:rFonts w:ascii="Times New Roman" w:hAnsi="Times New Roman" w:cs="Times New Roman"/>
                <w:sz w:val="28"/>
                <w:szCs w:val="28"/>
              </w:rPr>
              <w:t xml:space="preserve">, отыскивают и </w:t>
            </w: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</w:t>
            </w:r>
            <w:r w:rsidR="006B665C">
              <w:rPr>
                <w:rFonts w:ascii="Times New Roman" w:hAnsi="Times New Roman" w:cs="Times New Roman"/>
                <w:sz w:val="28"/>
                <w:szCs w:val="28"/>
              </w:rPr>
              <w:t xml:space="preserve">спрятанные в тексте </w:t>
            </w:r>
            <w:r w:rsidR="006B665C"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фамилии двух </w:t>
            </w:r>
            <w:r w:rsidR="006B665C">
              <w:rPr>
                <w:rFonts w:ascii="Times New Roman" w:hAnsi="Times New Roman" w:cs="Times New Roman"/>
                <w:sz w:val="28"/>
                <w:szCs w:val="28"/>
              </w:rPr>
              <w:t xml:space="preserve">семей: </w:t>
            </w:r>
            <w:r w:rsidR="006B665C" w:rsidRPr="006B665C">
              <w:rPr>
                <w:rFonts w:ascii="Times New Roman" w:hAnsi="Times New Roman" w:cs="Times New Roman"/>
                <w:i/>
                <w:sz w:val="28"/>
                <w:szCs w:val="28"/>
              </w:rPr>
              <w:t>Синтаксис и Пунктуация.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proofErr w:type="spellStart"/>
            <w:proofErr w:type="gram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формули-руют</w:t>
            </w:r>
            <w:proofErr w:type="spellEnd"/>
            <w:proofErr w:type="gram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понятий «синтаксис» и «пунктуация»</w:t>
            </w:r>
            <w:r w:rsidR="006B665C">
              <w:rPr>
                <w:rFonts w:ascii="Times New Roman" w:hAnsi="Times New Roman" w:cs="Times New Roman"/>
                <w:sz w:val="28"/>
                <w:szCs w:val="28"/>
              </w:rPr>
              <w:t xml:space="preserve"> и записывают их в тетради для правил.</w:t>
            </w:r>
            <w:r w:rsidR="006B665C" w:rsidRPr="00A901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6B665C" w:rsidRPr="00A901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Синтаксис – это раздел науки о языке, изучающий </w:t>
            </w:r>
            <w:proofErr w:type="spellStart"/>
            <w:r w:rsidR="006B665C" w:rsidRPr="00A901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ловосо</w:t>
            </w:r>
            <w:r w:rsidR="005C4E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="006B665C" w:rsidRPr="00A901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етания</w:t>
            </w:r>
            <w:proofErr w:type="spellEnd"/>
            <w:r w:rsidR="006B665C" w:rsidRPr="00A901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предложе</w:t>
            </w:r>
            <w:r w:rsidR="005C4E3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="006B665C" w:rsidRPr="00A901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ния, их строение.</w:t>
            </w:r>
            <w:proofErr w:type="gramEnd"/>
            <w:r w:rsidR="006B665C" w:rsidRPr="00A901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6B665C" w:rsidRPr="00A901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унктуация – это раздел науки о языке, изучающий правила употребления знаков препинания).</w:t>
            </w:r>
            <w:proofErr w:type="gramEnd"/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читают текст и заполняют таблицу «Знаки препинания». После выполнения задания учащиеся отчитываются о </w:t>
            </w:r>
            <w:proofErr w:type="spellStart"/>
            <w:proofErr w:type="gram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проде</w:t>
            </w:r>
            <w:r w:rsidR="006B66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ланной</w:t>
            </w:r>
            <w:proofErr w:type="spellEnd"/>
            <w:proofErr w:type="gram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работе.</w:t>
            </w:r>
          </w:p>
        </w:tc>
        <w:tc>
          <w:tcPr>
            <w:tcW w:w="1559" w:type="dxa"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393500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  <w:proofErr w:type="spellEnd"/>
            <w:proofErr w:type="gramEnd"/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393500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  <w:proofErr w:type="spellEnd"/>
            <w:proofErr w:type="gramEnd"/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393500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  <w:proofErr w:type="spellEnd"/>
            <w:proofErr w:type="gramEnd"/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393500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  <w:proofErr w:type="spellEnd"/>
            <w:proofErr w:type="gramEnd"/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465862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567DA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  <w:r w:rsidR="0039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</w:tc>
      </w:tr>
      <w:tr w:rsidR="00465862" w:rsidRPr="00D4486D" w:rsidTr="00393500">
        <w:tc>
          <w:tcPr>
            <w:tcW w:w="1951" w:type="dxa"/>
          </w:tcPr>
          <w:p w:rsidR="00465862" w:rsidRPr="00A901F1" w:rsidRDefault="000D444E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4536" w:type="dxa"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е самостоятельно </w:t>
            </w:r>
            <w:r w:rsidRPr="00A90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387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8</w:t>
            </w:r>
          </w:p>
          <w:p w:rsidR="006B665C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упражн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-л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й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65862" w:rsidRPr="00A901F1" w:rsidRDefault="006B665C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. 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Разделите текст на предложения. Спишите его, вставив пропущенные буквы. Подчеркните в предложениях главные члены. Проверьте себя по образцу.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Лёша шагал по тр..</w:t>
            </w:r>
            <w:proofErr w:type="spell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proofErr w:type="spell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через др..</w:t>
            </w:r>
            <w:proofErr w:type="spell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мучий</w:t>
            </w:r>
            <w:proofErr w:type="spell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лес вокруг </w:t>
            </w:r>
            <w:proofErr w:type="spell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..рила </w:t>
            </w:r>
            <w:proofErr w:type="gram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сная</w:t>
            </w:r>
            <w:proofErr w:type="spell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тиш</w:t>
            </w:r>
            <w:proofErr w:type="spell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..на мальчик </w:t>
            </w:r>
            <w:proofErr w:type="spell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подх</w:t>
            </w:r>
            <w:proofErr w:type="spell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дил</w:t>
            </w:r>
            <w:proofErr w:type="spell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к л..</w:t>
            </w:r>
            <w:proofErr w:type="spell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сной</w:t>
            </w:r>
            <w:proofErr w:type="spell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 п..</w:t>
            </w:r>
            <w:proofErr w:type="spell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лянке</w:t>
            </w:r>
            <w:proofErr w:type="spellEnd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иты</w:t>
            </w:r>
            <w:r w:rsidR="006B66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</w:t>
            </w:r>
            <w:r w:rsidR="006B6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</w:t>
            </w: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ют письменное задание, после чего проверяют себя по образцу и исправляют ошибки, если таковые имеются</w:t>
            </w:r>
          </w:p>
        </w:tc>
        <w:tc>
          <w:tcPr>
            <w:tcW w:w="1559" w:type="dxa"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-</w:t>
            </w:r>
            <w:r w:rsidRPr="00A90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ая</w:t>
            </w:r>
            <w:proofErr w:type="spellEnd"/>
            <w:proofErr w:type="gramEnd"/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2977" w:type="dxa"/>
            <w:vMerge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</w:t>
            </w:r>
            <w:r w:rsidRPr="00A90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r w:rsidR="0039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</w:tr>
      <w:bookmarkEnd w:id="0"/>
      <w:tr w:rsidR="00465862" w:rsidRPr="00D4486D" w:rsidTr="00393500">
        <w:tc>
          <w:tcPr>
            <w:tcW w:w="1951" w:type="dxa"/>
          </w:tcPr>
          <w:p w:rsidR="00465862" w:rsidRPr="00A901F1" w:rsidRDefault="000D444E" w:rsidP="00A901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4536" w:type="dxa"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01F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  <w:p w:rsidR="00465862" w:rsidRPr="00A901F1" w:rsidRDefault="00465862" w:rsidP="00A901F1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>Что нового вы сегодня узнали на уроке?</w:t>
            </w:r>
          </w:p>
          <w:p w:rsidR="00465862" w:rsidRPr="00A901F1" w:rsidRDefault="00465862" w:rsidP="00A901F1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/>
                <w:sz w:val="28"/>
                <w:szCs w:val="28"/>
              </w:rPr>
              <w:lastRenderedPageBreak/>
              <w:t>Достигли ли мы поставленной в начале урока цели?</w:t>
            </w:r>
          </w:p>
          <w:p w:rsidR="00465862" w:rsidRPr="00A901F1" w:rsidRDefault="00465862" w:rsidP="00A901F1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е трудности у вас проявлялись в процессе урока? </w:t>
            </w:r>
          </w:p>
          <w:p w:rsidR="00465862" w:rsidRPr="00A901F1" w:rsidRDefault="00465862" w:rsidP="00A901F1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>Как вы их преодолели?</w:t>
            </w:r>
          </w:p>
          <w:p w:rsidR="00465862" w:rsidRPr="00A901F1" w:rsidRDefault="00465862" w:rsidP="00A901F1">
            <w:pPr>
              <w:pStyle w:val="a3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1F1">
              <w:rPr>
                <w:rFonts w:ascii="Times New Roman" w:eastAsia="Calibri" w:hAnsi="Times New Roman" w:cs="Times New Roman"/>
                <w:sz w:val="28"/>
                <w:szCs w:val="28"/>
              </w:rPr>
              <w:t>Дайте оценку своей работе: довольны ли вы работой, которую проделали сегодня на уроке?</w:t>
            </w:r>
          </w:p>
        </w:tc>
        <w:tc>
          <w:tcPr>
            <w:tcW w:w="3119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5C129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вечают на вопросы и подв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и урока</w:t>
            </w:r>
          </w:p>
        </w:tc>
        <w:tc>
          <w:tcPr>
            <w:tcW w:w="1559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712C8E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862" w:rsidRPr="00A901F1">
              <w:rPr>
                <w:rFonts w:ascii="Times New Roman" w:hAnsi="Times New Roman" w:cs="Times New Roman"/>
                <w:sz w:val="28"/>
                <w:szCs w:val="28"/>
              </w:rPr>
              <w:t>тальная</w:t>
            </w:r>
            <w:proofErr w:type="spellEnd"/>
            <w:proofErr w:type="gramEnd"/>
          </w:p>
        </w:tc>
        <w:tc>
          <w:tcPr>
            <w:tcW w:w="2977" w:type="dxa"/>
            <w:vMerge/>
          </w:tcPr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465862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862" w:rsidRPr="00A901F1" w:rsidRDefault="00465862" w:rsidP="00A901F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F1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</w:tc>
      </w:tr>
    </w:tbl>
    <w:p w:rsidR="00EA2EB9" w:rsidRDefault="00EA2EB9" w:rsidP="00163DC5">
      <w:pPr>
        <w:pStyle w:val="a3"/>
        <w:jc w:val="right"/>
        <w:rPr>
          <w:rFonts w:ascii="Times New Roman" w:hAnsi="Times New Roman"/>
          <w:b/>
          <w:i/>
          <w:sz w:val="24"/>
        </w:rPr>
        <w:sectPr w:rsidR="00EA2EB9" w:rsidSect="00046C34">
          <w:footerReference w:type="default" r:id="rId8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521634" w:rsidRPr="00EA2EB9" w:rsidRDefault="00521634" w:rsidP="00EA2EB9">
      <w:pPr>
        <w:pStyle w:val="a3"/>
        <w:spacing w:line="360" w:lineRule="auto"/>
        <w:jc w:val="right"/>
        <w:rPr>
          <w:rFonts w:ascii="Times New Roman" w:hAnsi="Times New Roman"/>
          <w:b/>
          <w:i/>
          <w:sz w:val="28"/>
        </w:rPr>
      </w:pPr>
      <w:r w:rsidRPr="00EA2EB9">
        <w:rPr>
          <w:rFonts w:ascii="Times New Roman" w:hAnsi="Times New Roman"/>
          <w:b/>
          <w:i/>
          <w:sz w:val="28"/>
        </w:rPr>
        <w:lastRenderedPageBreak/>
        <w:t>Приложение 1</w:t>
      </w:r>
    </w:p>
    <w:p w:rsidR="00EA2EB9" w:rsidRPr="00EA2EB9" w:rsidRDefault="00EA2EB9" w:rsidP="00EA2EB9">
      <w:pPr>
        <w:pStyle w:val="a3"/>
        <w:spacing w:line="360" w:lineRule="auto"/>
        <w:jc w:val="right"/>
        <w:rPr>
          <w:rFonts w:ascii="Times New Roman" w:hAnsi="Times New Roman"/>
          <w:b/>
          <w:i/>
          <w:sz w:val="28"/>
        </w:rPr>
      </w:pPr>
    </w:p>
    <w:p w:rsidR="00521634" w:rsidRPr="00EA2EB9" w:rsidRDefault="0062418B" w:rsidP="00EA2EB9">
      <w:pPr>
        <w:pStyle w:val="a3"/>
        <w:spacing w:line="360" w:lineRule="auto"/>
        <w:jc w:val="both"/>
        <w:rPr>
          <w:rFonts w:ascii="Times New Roman" w:hAnsi="Times New Roman"/>
          <w:b/>
          <w:sz w:val="28"/>
        </w:rPr>
      </w:pPr>
      <w:r w:rsidRPr="00EA2EB9">
        <w:rPr>
          <w:rFonts w:ascii="Times New Roman" w:hAnsi="Times New Roman"/>
          <w:b/>
          <w:sz w:val="28"/>
        </w:rPr>
        <w:t xml:space="preserve">Задание. </w:t>
      </w:r>
      <w:r w:rsidR="00521634" w:rsidRPr="00EA2EB9">
        <w:rPr>
          <w:rFonts w:ascii="Times New Roman" w:hAnsi="Times New Roman"/>
          <w:b/>
          <w:sz w:val="28"/>
        </w:rPr>
        <w:t xml:space="preserve">Прочитайте теоретический материал и заполните таблицу. </w:t>
      </w:r>
    </w:p>
    <w:p w:rsidR="00521634" w:rsidRPr="00EA2EB9" w:rsidRDefault="00521634" w:rsidP="00EA2EB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A2EB9">
        <w:rPr>
          <w:rFonts w:ascii="Times New Roman" w:hAnsi="Times New Roman"/>
          <w:sz w:val="28"/>
        </w:rPr>
        <w:t xml:space="preserve">В зависимости от выполняемой функции знаки препинания делятся на три группы: отделительные, разделительные и выделительные. </w:t>
      </w:r>
      <w:r w:rsidRPr="00EA2EB9">
        <w:rPr>
          <w:rFonts w:ascii="Times New Roman" w:hAnsi="Times New Roman"/>
          <w:b/>
          <w:sz w:val="28"/>
        </w:rPr>
        <w:t>Отделительные знаки</w:t>
      </w:r>
      <w:r w:rsidRPr="00EA2EB9">
        <w:rPr>
          <w:rFonts w:ascii="Times New Roman" w:hAnsi="Times New Roman"/>
          <w:sz w:val="28"/>
        </w:rPr>
        <w:t xml:space="preserve"> </w:t>
      </w:r>
      <w:r w:rsidRPr="00EA2EB9">
        <w:rPr>
          <w:rFonts w:ascii="Times New Roman" w:hAnsi="Times New Roman"/>
          <w:b/>
          <w:sz w:val="28"/>
        </w:rPr>
        <w:t xml:space="preserve">препинания </w:t>
      </w:r>
      <w:r w:rsidRPr="00EA2EB9">
        <w:rPr>
          <w:rFonts w:ascii="Times New Roman" w:hAnsi="Times New Roman"/>
          <w:sz w:val="28"/>
        </w:rPr>
        <w:t xml:space="preserve">служат для отделения каждого слова предложения от последующего в тексте, оформления отдельного предложения как законченного. </w:t>
      </w:r>
      <w:proofErr w:type="gramStart"/>
      <w:r w:rsidRPr="00EA2EB9">
        <w:rPr>
          <w:rFonts w:ascii="Times New Roman" w:hAnsi="Times New Roman"/>
          <w:b/>
          <w:sz w:val="28"/>
        </w:rPr>
        <w:t>Разделительные знаки препинания</w:t>
      </w:r>
      <w:r w:rsidRPr="00EA2EB9">
        <w:rPr>
          <w:rFonts w:ascii="Times New Roman" w:hAnsi="Times New Roman"/>
          <w:sz w:val="28"/>
        </w:rPr>
        <w:t xml:space="preserve"> служат в простом предложении для обозначения границ между однородными членами, в сложном — для разделения простых предложений, входящий в его состав.</w:t>
      </w:r>
      <w:proofErr w:type="gramEnd"/>
      <w:r w:rsidRPr="00EA2EB9">
        <w:rPr>
          <w:rFonts w:ascii="Times New Roman" w:hAnsi="Times New Roman"/>
          <w:sz w:val="28"/>
        </w:rPr>
        <w:t xml:space="preserve"> </w:t>
      </w:r>
      <w:r w:rsidRPr="00EA2EB9">
        <w:rPr>
          <w:rFonts w:ascii="Times New Roman" w:hAnsi="Times New Roman"/>
          <w:b/>
          <w:sz w:val="28"/>
        </w:rPr>
        <w:t>Выделительные знаки препинания</w:t>
      </w:r>
      <w:r w:rsidRPr="00EA2EB9">
        <w:rPr>
          <w:rFonts w:ascii="Times New Roman" w:hAnsi="Times New Roman"/>
          <w:sz w:val="28"/>
        </w:rPr>
        <w:t xml:space="preserve"> служат для обозначения границ смысловых отрезков, которые осложняют простое предложение (обращения, вводные слова и т.д.), а также прямую речь.</w:t>
      </w:r>
    </w:p>
    <w:p w:rsidR="00521634" w:rsidRPr="00EA2EB9" w:rsidRDefault="00521634" w:rsidP="00EA2EB9">
      <w:pPr>
        <w:pStyle w:val="a3"/>
        <w:spacing w:line="360" w:lineRule="auto"/>
        <w:jc w:val="center"/>
        <w:rPr>
          <w:rFonts w:ascii="Times New Roman" w:hAnsi="Times New Roman"/>
          <w:b/>
          <w:sz w:val="28"/>
        </w:rPr>
      </w:pPr>
      <w:r w:rsidRPr="00EA2EB9">
        <w:rPr>
          <w:rFonts w:ascii="Times New Roman" w:hAnsi="Times New Roman"/>
          <w:b/>
          <w:sz w:val="28"/>
        </w:rPr>
        <w:t>Знаки препинания</w:t>
      </w:r>
    </w:p>
    <w:tbl>
      <w:tblPr>
        <w:tblStyle w:val="a4"/>
        <w:tblW w:w="0" w:type="auto"/>
        <w:tblLook w:val="04A0"/>
      </w:tblPr>
      <w:tblGrid>
        <w:gridCol w:w="3641"/>
        <w:gridCol w:w="3679"/>
        <w:gridCol w:w="3668"/>
      </w:tblGrid>
      <w:tr w:rsidR="00521634" w:rsidRPr="00EA2EB9" w:rsidTr="00521634">
        <w:tc>
          <w:tcPr>
            <w:tcW w:w="5306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A2EB9">
              <w:rPr>
                <w:rFonts w:ascii="Times New Roman" w:hAnsi="Times New Roman"/>
                <w:b/>
                <w:sz w:val="28"/>
              </w:rPr>
              <w:t>Отделительные</w:t>
            </w:r>
          </w:p>
        </w:tc>
        <w:tc>
          <w:tcPr>
            <w:tcW w:w="5307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A2EB9">
              <w:rPr>
                <w:rFonts w:ascii="Times New Roman" w:hAnsi="Times New Roman"/>
                <w:b/>
                <w:sz w:val="28"/>
              </w:rPr>
              <w:t>Разделительные</w:t>
            </w:r>
          </w:p>
        </w:tc>
        <w:tc>
          <w:tcPr>
            <w:tcW w:w="5307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A2EB9">
              <w:rPr>
                <w:rFonts w:ascii="Times New Roman" w:hAnsi="Times New Roman"/>
                <w:b/>
                <w:sz w:val="28"/>
              </w:rPr>
              <w:t>Выделительные</w:t>
            </w:r>
          </w:p>
        </w:tc>
      </w:tr>
      <w:tr w:rsidR="00521634" w:rsidRPr="00EA2EB9" w:rsidTr="00521634">
        <w:tc>
          <w:tcPr>
            <w:tcW w:w="5306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307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307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21634" w:rsidRPr="00EA2EB9" w:rsidTr="00521634">
        <w:tc>
          <w:tcPr>
            <w:tcW w:w="5306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307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307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21634" w:rsidRPr="00EA2EB9" w:rsidTr="00521634">
        <w:tc>
          <w:tcPr>
            <w:tcW w:w="5306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307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307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21634" w:rsidRPr="00EA2EB9" w:rsidTr="00521634">
        <w:tc>
          <w:tcPr>
            <w:tcW w:w="5306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307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307" w:type="dxa"/>
          </w:tcPr>
          <w:p w:rsidR="00521634" w:rsidRPr="00EA2EB9" w:rsidRDefault="00521634" w:rsidP="00EA2EB9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521634" w:rsidRPr="00163DC5" w:rsidRDefault="00521634" w:rsidP="00163DC5">
      <w:pPr>
        <w:pStyle w:val="a3"/>
        <w:jc w:val="center"/>
        <w:rPr>
          <w:rFonts w:ascii="Times New Roman" w:hAnsi="Times New Roman"/>
          <w:b/>
          <w:sz w:val="24"/>
        </w:rPr>
      </w:pPr>
    </w:p>
    <w:p w:rsidR="00521634" w:rsidRPr="00163DC5" w:rsidRDefault="00521634" w:rsidP="00163DC5">
      <w:pPr>
        <w:pStyle w:val="a3"/>
        <w:jc w:val="center"/>
        <w:rPr>
          <w:rFonts w:ascii="Times New Roman" w:hAnsi="Times New Roman"/>
          <w:b/>
          <w:sz w:val="24"/>
        </w:rPr>
      </w:pPr>
    </w:p>
    <w:p w:rsidR="00287DB7" w:rsidRPr="00163DC5" w:rsidRDefault="00287DB7" w:rsidP="00163DC5">
      <w:pPr>
        <w:pStyle w:val="a3"/>
        <w:jc w:val="both"/>
        <w:rPr>
          <w:rFonts w:ascii="Times New Roman" w:hAnsi="Times New Roman" w:cs="Times New Roman"/>
          <w:sz w:val="24"/>
        </w:rPr>
      </w:pPr>
    </w:p>
    <w:sectPr w:rsidR="00287DB7" w:rsidRPr="00163DC5" w:rsidSect="00EA2E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C4" w:rsidRDefault="003D61C4" w:rsidP="004B2890">
      <w:pPr>
        <w:spacing w:after="0" w:line="240" w:lineRule="auto"/>
      </w:pPr>
      <w:r>
        <w:separator/>
      </w:r>
    </w:p>
  </w:endnote>
  <w:endnote w:type="continuationSeparator" w:id="0">
    <w:p w:rsidR="003D61C4" w:rsidRDefault="003D61C4" w:rsidP="004B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3804"/>
      <w:docPartObj>
        <w:docPartGallery w:val="Page Numbers (Bottom of Page)"/>
        <w:docPartUnique/>
      </w:docPartObj>
    </w:sdtPr>
    <w:sdtContent>
      <w:p w:rsidR="008206A8" w:rsidRDefault="008206A8">
        <w:pPr>
          <w:pStyle w:val="af0"/>
          <w:jc w:val="center"/>
        </w:pPr>
        <w:r w:rsidRPr="008206A8">
          <w:rPr>
            <w:rFonts w:ascii="Times New Roman" w:hAnsi="Times New Roman" w:cs="Times New Roman"/>
          </w:rPr>
          <w:fldChar w:fldCharType="begin"/>
        </w:r>
        <w:r w:rsidRPr="008206A8">
          <w:rPr>
            <w:rFonts w:ascii="Times New Roman" w:hAnsi="Times New Roman" w:cs="Times New Roman"/>
          </w:rPr>
          <w:instrText xml:space="preserve"> PAGE   \* MERGEFORMAT </w:instrText>
        </w:r>
        <w:r w:rsidRPr="008206A8">
          <w:rPr>
            <w:rFonts w:ascii="Times New Roman" w:hAnsi="Times New Roman" w:cs="Times New Roman"/>
          </w:rPr>
          <w:fldChar w:fldCharType="separate"/>
        </w:r>
        <w:r w:rsidR="005C4E38">
          <w:rPr>
            <w:rFonts w:ascii="Times New Roman" w:hAnsi="Times New Roman" w:cs="Times New Roman"/>
            <w:noProof/>
          </w:rPr>
          <w:t>8</w:t>
        </w:r>
        <w:r w:rsidRPr="008206A8">
          <w:rPr>
            <w:rFonts w:ascii="Times New Roman" w:hAnsi="Times New Roman" w:cs="Times New Roman"/>
          </w:rPr>
          <w:fldChar w:fldCharType="end"/>
        </w:r>
      </w:p>
    </w:sdtContent>
  </w:sdt>
  <w:p w:rsidR="008206A8" w:rsidRDefault="008206A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C4" w:rsidRDefault="003D61C4" w:rsidP="004B2890">
      <w:pPr>
        <w:spacing w:after="0" w:line="240" w:lineRule="auto"/>
      </w:pPr>
      <w:r>
        <w:separator/>
      </w:r>
    </w:p>
  </w:footnote>
  <w:footnote w:type="continuationSeparator" w:id="0">
    <w:p w:rsidR="003D61C4" w:rsidRDefault="003D61C4" w:rsidP="004B2890">
      <w:pPr>
        <w:spacing w:after="0" w:line="240" w:lineRule="auto"/>
      </w:pPr>
      <w:r>
        <w:continuationSeparator/>
      </w:r>
    </w:p>
  </w:footnote>
  <w:footnote w:id="1">
    <w:p w:rsidR="00C80056" w:rsidRPr="00C80056" w:rsidRDefault="00C80056">
      <w:pPr>
        <w:pStyle w:val="a9"/>
        <w:rPr>
          <w:rFonts w:ascii="Times New Roman" w:hAnsi="Times New Roman" w:cs="Times New Roman"/>
        </w:rPr>
      </w:pPr>
      <w:r w:rsidRPr="00C80056">
        <w:rPr>
          <w:rStyle w:val="ab"/>
          <w:rFonts w:ascii="Times New Roman" w:hAnsi="Times New Roman" w:cs="Times New Roman"/>
        </w:rPr>
        <w:footnoteRef/>
      </w:r>
      <w:r w:rsidRPr="00C80056">
        <w:rPr>
          <w:rFonts w:ascii="Times New Roman" w:hAnsi="Times New Roman" w:cs="Times New Roman"/>
        </w:rPr>
        <w:t xml:space="preserve"> Занимательные материалы по русскому языку: 5 класс</w:t>
      </w:r>
      <w:proofErr w:type="gramStart"/>
      <w:r w:rsidRPr="00C80056">
        <w:rPr>
          <w:rFonts w:ascii="Times New Roman" w:hAnsi="Times New Roman" w:cs="Times New Roman"/>
        </w:rPr>
        <w:t xml:space="preserve"> / А</w:t>
      </w:r>
      <w:proofErr w:type="gramEnd"/>
      <w:r w:rsidRPr="00C80056">
        <w:rPr>
          <w:rFonts w:ascii="Times New Roman" w:hAnsi="Times New Roman" w:cs="Times New Roman"/>
        </w:rPr>
        <w:t xml:space="preserve">вт. – сост. И.Г. </w:t>
      </w:r>
      <w:proofErr w:type="spellStart"/>
      <w:r w:rsidRPr="00C80056">
        <w:rPr>
          <w:rFonts w:ascii="Times New Roman" w:hAnsi="Times New Roman" w:cs="Times New Roman"/>
        </w:rPr>
        <w:t>Гергель</w:t>
      </w:r>
      <w:proofErr w:type="spellEnd"/>
      <w:r w:rsidRPr="00C80056">
        <w:rPr>
          <w:rFonts w:ascii="Times New Roman" w:hAnsi="Times New Roman" w:cs="Times New Roman"/>
        </w:rPr>
        <w:t xml:space="preserve">. – ИТД «Корифей». – Волгоград, 2005. </w:t>
      </w:r>
      <w:r>
        <w:rPr>
          <w:rFonts w:ascii="Times New Roman" w:hAnsi="Times New Roman" w:cs="Times New Roman"/>
        </w:rPr>
        <w:t>–</w:t>
      </w:r>
      <w:r w:rsidRPr="00C80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94.</w:t>
      </w:r>
    </w:p>
  </w:footnote>
  <w:footnote w:id="2">
    <w:p w:rsidR="00465862" w:rsidRPr="004B2890" w:rsidRDefault="00465862">
      <w:pPr>
        <w:pStyle w:val="a9"/>
        <w:rPr>
          <w:rFonts w:ascii="Times New Roman" w:hAnsi="Times New Roman" w:cs="Times New Roman"/>
        </w:rPr>
      </w:pPr>
      <w:r w:rsidRPr="004B2890">
        <w:rPr>
          <w:rStyle w:val="ab"/>
          <w:rFonts w:ascii="Times New Roman" w:hAnsi="Times New Roman" w:cs="Times New Roman"/>
        </w:rPr>
        <w:footnoteRef/>
      </w:r>
      <w:r w:rsidRPr="004B2890">
        <w:rPr>
          <w:rFonts w:ascii="Times New Roman" w:hAnsi="Times New Roman" w:cs="Times New Roman"/>
        </w:rPr>
        <w:t xml:space="preserve"> Русский язык. 5 </w:t>
      </w:r>
      <w:proofErr w:type="spellStart"/>
      <w:r w:rsidRPr="004B2890">
        <w:rPr>
          <w:rFonts w:ascii="Times New Roman" w:hAnsi="Times New Roman" w:cs="Times New Roman"/>
        </w:rPr>
        <w:t>кл</w:t>
      </w:r>
      <w:proofErr w:type="spellEnd"/>
      <w:r w:rsidRPr="004B2890">
        <w:rPr>
          <w:rFonts w:ascii="Times New Roman" w:hAnsi="Times New Roman" w:cs="Times New Roman"/>
        </w:rPr>
        <w:t xml:space="preserve">.: учеб. Для </w:t>
      </w:r>
      <w:proofErr w:type="spellStart"/>
      <w:r w:rsidRPr="004B2890">
        <w:rPr>
          <w:rFonts w:ascii="Times New Roman" w:hAnsi="Times New Roman" w:cs="Times New Roman"/>
        </w:rPr>
        <w:t>общеобразоват</w:t>
      </w:r>
      <w:proofErr w:type="spellEnd"/>
      <w:r w:rsidRPr="004B2890">
        <w:rPr>
          <w:rFonts w:ascii="Times New Roman" w:hAnsi="Times New Roman" w:cs="Times New Roman"/>
        </w:rPr>
        <w:t>.</w:t>
      </w:r>
      <w:r w:rsidR="008206A8">
        <w:rPr>
          <w:rFonts w:ascii="Times New Roman" w:hAnsi="Times New Roman" w:cs="Times New Roman"/>
        </w:rPr>
        <w:t xml:space="preserve"> </w:t>
      </w:r>
      <w:r w:rsidRPr="004B2890">
        <w:rPr>
          <w:rFonts w:ascii="Times New Roman" w:hAnsi="Times New Roman" w:cs="Times New Roman"/>
        </w:rPr>
        <w:t xml:space="preserve">учреждений / М.М. Разумовская, С.И. Львова, В.И. Капинос и др.; под ред. М.М. Разумовской, П.А. </w:t>
      </w:r>
      <w:proofErr w:type="spellStart"/>
      <w:r w:rsidRPr="004B2890">
        <w:rPr>
          <w:rFonts w:ascii="Times New Roman" w:hAnsi="Times New Roman" w:cs="Times New Roman"/>
        </w:rPr>
        <w:t>Леканта</w:t>
      </w:r>
      <w:proofErr w:type="spellEnd"/>
      <w:r w:rsidRPr="004B2890">
        <w:rPr>
          <w:rFonts w:ascii="Times New Roman" w:hAnsi="Times New Roman" w:cs="Times New Roman"/>
        </w:rPr>
        <w:t>. – М.: Дрофа. – С. 13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B85"/>
    <w:multiLevelType w:val="hybridMultilevel"/>
    <w:tmpl w:val="68B209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E96A92"/>
    <w:multiLevelType w:val="hybridMultilevel"/>
    <w:tmpl w:val="4BCAE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204BA"/>
    <w:multiLevelType w:val="hybridMultilevel"/>
    <w:tmpl w:val="F44801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70CD"/>
    <w:multiLevelType w:val="hybridMultilevel"/>
    <w:tmpl w:val="9564A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B1CBE"/>
    <w:multiLevelType w:val="hybridMultilevel"/>
    <w:tmpl w:val="D3702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766493"/>
    <w:multiLevelType w:val="hybridMultilevel"/>
    <w:tmpl w:val="550C3F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770295"/>
    <w:multiLevelType w:val="hybridMultilevel"/>
    <w:tmpl w:val="777EA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5D639B"/>
    <w:multiLevelType w:val="hybridMultilevel"/>
    <w:tmpl w:val="1EFC32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2E4DDA"/>
    <w:multiLevelType w:val="hybridMultilevel"/>
    <w:tmpl w:val="E6CEFF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6559E6"/>
    <w:multiLevelType w:val="hybridMultilevel"/>
    <w:tmpl w:val="32288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8C5BD3"/>
    <w:multiLevelType w:val="hybridMultilevel"/>
    <w:tmpl w:val="123619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C34"/>
    <w:rsid w:val="00046C34"/>
    <w:rsid w:val="000D444E"/>
    <w:rsid w:val="0016167F"/>
    <w:rsid w:val="00163DC5"/>
    <w:rsid w:val="00213F3A"/>
    <w:rsid w:val="00247F0B"/>
    <w:rsid w:val="00287DB7"/>
    <w:rsid w:val="002902F8"/>
    <w:rsid w:val="002C0D9B"/>
    <w:rsid w:val="002F2F10"/>
    <w:rsid w:val="0030733F"/>
    <w:rsid w:val="003773FE"/>
    <w:rsid w:val="00393500"/>
    <w:rsid w:val="003C6BE8"/>
    <w:rsid w:val="003D61C4"/>
    <w:rsid w:val="003E1E9E"/>
    <w:rsid w:val="003F00ED"/>
    <w:rsid w:val="00417EDC"/>
    <w:rsid w:val="00465862"/>
    <w:rsid w:val="00497AEC"/>
    <w:rsid w:val="004B2890"/>
    <w:rsid w:val="00521634"/>
    <w:rsid w:val="00567DA8"/>
    <w:rsid w:val="005C1291"/>
    <w:rsid w:val="005C4E38"/>
    <w:rsid w:val="00620DAE"/>
    <w:rsid w:val="0062418B"/>
    <w:rsid w:val="006B665C"/>
    <w:rsid w:val="00712C8E"/>
    <w:rsid w:val="00732533"/>
    <w:rsid w:val="0077601F"/>
    <w:rsid w:val="0081228A"/>
    <w:rsid w:val="008206A8"/>
    <w:rsid w:val="00830F4D"/>
    <w:rsid w:val="008A5F05"/>
    <w:rsid w:val="008E552C"/>
    <w:rsid w:val="009052C3"/>
    <w:rsid w:val="00920ED9"/>
    <w:rsid w:val="009927A9"/>
    <w:rsid w:val="00997CC0"/>
    <w:rsid w:val="009C62E5"/>
    <w:rsid w:val="00A901F1"/>
    <w:rsid w:val="00AB57FF"/>
    <w:rsid w:val="00C1581C"/>
    <w:rsid w:val="00C7741F"/>
    <w:rsid w:val="00C80056"/>
    <w:rsid w:val="00CC2F89"/>
    <w:rsid w:val="00CD73B3"/>
    <w:rsid w:val="00D470FA"/>
    <w:rsid w:val="00EA2EB9"/>
    <w:rsid w:val="00EB0BA2"/>
    <w:rsid w:val="00F5142D"/>
    <w:rsid w:val="00F7772C"/>
    <w:rsid w:val="00FA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BA2"/>
    <w:pPr>
      <w:spacing w:after="0" w:line="240" w:lineRule="auto"/>
    </w:pPr>
  </w:style>
  <w:style w:type="table" w:styleId="a4">
    <w:name w:val="Table Grid"/>
    <w:basedOn w:val="a1"/>
    <w:uiPriority w:val="59"/>
    <w:rsid w:val="003F0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00ED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B289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289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289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289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289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289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B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289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4B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B2890"/>
  </w:style>
  <w:style w:type="paragraph" w:styleId="af0">
    <w:name w:val="footer"/>
    <w:basedOn w:val="a"/>
    <w:link w:val="af1"/>
    <w:uiPriority w:val="99"/>
    <w:unhideWhenUsed/>
    <w:rsid w:val="004B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B2890"/>
  </w:style>
  <w:style w:type="paragraph" w:customStyle="1" w:styleId="Default">
    <w:name w:val="Default"/>
    <w:rsid w:val="003935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E4DF-7535-41B6-BF4E-9652908E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44</cp:revision>
  <dcterms:created xsi:type="dcterms:W3CDTF">2015-02-16T05:11:00Z</dcterms:created>
  <dcterms:modified xsi:type="dcterms:W3CDTF">2015-02-19T06:40:00Z</dcterms:modified>
</cp:coreProperties>
</file>